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D800" w14:textId="7A4F1EA2" w:rsidR="002811A7" w:rsidRDefault="002811A7" w:rsidP="002811A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2811A7">
        <w:rPr>
          <w:rFonts w:ascii="Arial" w:hAnsi="Arial" w:cs="Arial"/>
          <w:b/>
          <w:color w:val="FF0000"/>
          <w:sz w:val="40"/>
          <w:szCs w:val="40"/>
        </w:rPr>
        <w:t>RELATÓRIO MENSAL/SEMESTRAL</w:t>
      </w:r>
    </w:p>
    <w:p w14:paraId="485729E8" w14:textId="77777777" w:rsidR="00845912" w:rsidRPr="00845912" w:rsidRDefault="00845912" w:rsidP="002811A7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6B2FE2B4" w14:textId="2F1601C8" w:rsidR="002811A7" w:rsidRDefault="002811A7" w:rsidP="002811A7">
      <w:pPr>
        <w:jc w:val="center"/>
      </w:pPr>
      <w:r w:rsidRPr="006D0CA3">
        <w:rPr>
          <w:rFonts w:ascii="Arial" w:hAnsi="Arial" w:cs="Arial"/>
          <w:b/>
          <w:sz w:val="22"/>
          <w:szCs w:val="22"/>
        </w:rPr>
        <w:t>MODALIDADE DE ESTÁGIO:  (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D0CA3">
        <w:rPr>
          <w:rFonts w:ascii="Arial" w:hAnsi="Arial" w:cs="Arial"/>
          <w:b/>
          <w:sz w:val="22"/>
          <w:szCs w:val="22"/>
        </w:rPr>
        <w:t xml:space="preserve">) Obrigatório      (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D0CA3">
        <w:rPr>
          <w:rFonts w:ascii="Arial" w:hAnsi="Arial" w:cs="Arial"/>
          <w:b/>
          <w:sz w:val="22"/>
          <w:szCs w:val="22"/>
        </w:rPr>
        <w:t>) Não</w:t>
      </w:r>
      <w:r w:rsidR="00845912">
        <w:rPr>
          <w:rFonts w:ascii="Arial" w:hAnsi="Arial" w:cs="Arial"/>
          <w:b/>
          <w:sz w:val="22"/>
          <w:szCs w:val="22"/>
        </w:rPr>
        <w:t xml:space="preserve"> </w:t>
      </w:r>
      <w:r w:rsidRPr="006D0CA3">
        <w:rPr>
          <w:rFonts w:ascii="Arial" w:hAnsi="Arial" w:cs="Arial"/>
          <w:b/>
          <w:sz w:val="22"/>
          <w:szCs w:val="22"/>
        </w:rPr>
        <w:t>Obrigatório</w:t>
      </w:r>
    </w:p>
    <w:p w14:paraId="0CF0332F" w14:textId="743F742E" w:rsidR="002811A7" w:rsidRDefault="002811A7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5095"/>
      </w:tblGrid>
      <w:tr w:rsidR="00C3326A" w:rsidRPr="0053178D" w14:paraId="29FD6D63" w14:textId="77777777" w:rsidTr="00D363B1">
        <w:trPr>
          <w:trHeight w:val="578"/>
        </w:trPr>
        <w:tc>
          <w:tcPr>
            <w:tcW w:w="10029" w:type="dxa"/>
            <w:gridSpan w:val="2"/>
            <w:vAlign w:val="center"/>
          </w:tcPr>
          <w:p w14:paraId="1BC32F61" w14:textId="3B9E5716" w:rsidR="00C3326A" w:rsidRPr="00BE02FC" w:rsidRDefault="002811A7" w:rsidP="00BE02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C3326A" w:rsidRPr="00BE02FC">
              <w:rPr>
                <w:rFonts w:ascii="Arial" w:hAnsi="Arial" w:cs="Arial"/>
                <w:b/>
                <w:sz w:val="20"/>
                <w:szCs w:val="20"/>
              </w:rPr>
              <w:t>stagiário</w:t>
            </w:r>
            <w:r w:rsidR="008129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326A" w:rsidRPr="00BE02FC">
              <w:rPr>
                <w:rFonts w:ascii="Arial" w:hAnsi="Arial" w:cs="Arial"/>
                <w:b/>
                <w:sz w:val="20"/>
                <w:szCs w:val="20"/>
              </w:rPr>
              <w:t>(a):</w:t>
            </w:r>
            <w:r w:rsidR="00EF76D8" w:rsidRPr="00BE02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57D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___</w:t>
            </w:r>
            <w:r w:rsidR="006D0CA3">
              <w:rPr>
                <w:rFonts w:ascii="Arial" w:hAnsi="Arial" w:cs="Arial"/>
                <w:b/>
                <w:sz w:val="20"/>
                <w:szCs w:val="20"/>
              </w:rPr>
              <w:t>º</w:t>
            </w:r>
            <w:r w:rsidR="006957D6">
              <w:rPr>
                <w:rFonts w:ascii="Arial" w:hAnsi="Arial" w:cs="Arial"/>
                <w:b/>
                <w:sz w:val="20"/>
                <w:szCs w:val="20"/>
              </w:rPr>
              <w:t xml:space="preserve"> Período</w:t>
            </w:r>
          </w:p>
        </w:tc>
      </w:tr>
      <w:tr w:rsidR="00C3326A" w:rsidRPr="0053178D" w14:paraId="73070B42" w14:textId="77777777" w:rsidTr="00D363B1">
        <w:trPr>
          <w:trHeight w:val="578"/>
        </w:trPr>
        <w:tc>
          <w:tcPr>
            <w:tcW w:w="10029" w:type="dxa"/>
            <w:gridSpan w:val="2"/>
            <w:vAlign w:val="center"/>
          </w:tcPr>
          <w:p w14:paraId="7A5A3DF0" w14:textId="77777777" w:rsidR="00C3326A" w:rsidRPr="00BE02FC" w:rsidRDefault="00C3326A" w:rsidP="00BE02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FC">
              <w:rPr>
                <w:rFonts w:ascii="Arial" w:hAnsi="Arial" w:cs="Arial"/>
                <w:b/>
                <w:sz w:val="20"/>
                <w:szCs w:val="20"/>
              </w:rPr>
              <w:t>Instituição Concedente:</w:t>
            </w:r>
            <w:r w:rsidR="00EF76D8" w:rsidRPr="00BE02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326A" w:rsidRPr="0053178D" w14:paraId="36443F6E" w14:textId="77777777" w:rsidTr="00D363B1">
        <w:trPr>
          <w:trHeight w:val="578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047D28B" w14:textId="77777777" w:rsidR="00C3326A" w:rsidRPr="00BE02FC" w:rsidRDefault="00C3326A" w:rsidP="00BE02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FC">
              <w:rPr>
                <w:rFonts w:ascii="Arial" w:hAnsi="Arial" w:cs="Arial"/>
                <w:b/>
                <w:sz w:val="20"/>
                <w:szCs w:val="20"/>
              </w:rPr>
              <w:t>Supervisor</w:t>
            </w:r>
            <w:r w:rsidR="008129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02FC">
              <w:rPr>
                <w:rFonts w:ascii="Arial" w:hAnsi="Arial" w:cs="Arial"/>
                <w:b/>
                <w:sz w:val="20"/>
                <w:szCs w:val="20"/>
              </w:rPr>
              <w:t xml:space="preserve">(a) </w:t>
            </w:r>
            <w:r w:rsidR="004156FA" w:rsidRPr="00BE02FC">
              <w:rPr>
                <w:rFonts w:ascii="Arial" w:hAnsi="Arial" w:cs="Arial"/>
                <w:b/>
                <w:sz w:val="20"/>
                <w:szCs w:val="20"/>
              </w:rPr>
              <w:t>de Estágio</w:t>
            </w:r>
            <w:r w:rsidRPr="00BE02F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E650A2C" w14:textId="77777777" w:rsidR="00C3326A" w:rsidRPr="00BE02FC" w:rsidRDefault="00C3326A" w:rsidP="00BE02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14:paraId="5543EE35" w14:textId="77777777" w:rsidR="00DD0D78" w:rsidRDefault="00363E00" w:rsidP="00D363B1">
            <w:pPr>
              <w:spacing w:line="276" w:lineRule="auto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BE02FC">
              <w:rPr>
                <w:rFonts w:ascii="Arial" w:hAnsi="Arial" w:cs="Arial"/>
                <w:b/>
                <w:sz w:val="20"/>
                <w:szCs w:val="20"/>
              </w:rPr>
              <w:t>Coordenadora do Núcleo de Prática Jurídica -FADIP</w:t>
            </w:r>
            <w:r w:rsidR="00701D83" w:rsidRPr="00BE02F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363B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D0D78" w:rsidRPr="00BE02FC">
              <w:rPr>
                <w:rFonts w:ascii="Arial" w:hAnsi="Arial" w:cs="Arial"/>
                <w:b/>
                <w:sz w:val="20"/>
                <w:szCs w:val="20"/>
              </w:rPr>
              <w:t>LUCIANA MAROCA DE AVELAR VIANA</w:t>
            </w:r>
          </w:p>
          <w:p w14:paraId="2A16583F" w14:textId="77777777" w:rsidR="006A2C90" w:rsidRPr="00BE02FC" w:rsidRDefault="006A2C90" w:rsidP="00BE02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SÂNGELA LOPES LEANDRO</w:t>
            </w:r>
          </w:p>
        </w:tc>
      </w:tr>
      <w:tr w:rsidR="006957D6" w:rsidRPr="0053178D" w14:paraId="4D5C0FB9" w14:textId="77777777" w:rsidTr="00D363B1">
        <w:trPr>
          <w:trHeight w:val="578"/>
        </w:trPr>
        <w:tc>
          <w:tcPr>
            <w:tcW w:w="10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30EE" w14:textId="77777777" w:rsidR="006957D6" w:rsidRPr="00BE02FC" w:rsidRDefault="006957D6" w:rsidP="00BE02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 de avaliação: ___</w:t>
            </w:r>
            <w:r w:rsidR="00D363B1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 /___</w:t>
            </w:r>
            <w:r w:rsidR="00D363B1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 / __________  a  __</w:t>
            </w:r>
            <w:r w:rsidR="00D363B1">
              <w:rPr>
                <w:rFonts w:ascii="Arial" w:hAnsi="Arial" w:cs="Arial"/>
                <w:b/>
                <w:sz w:val="20"/>
                <w:szCs w:val="20"/>
              </w:rPr>
              <w:t>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 / __</w:t>
            </w:r>
            <w:r w:rsidR="00D363B1"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 / _________</w:t>
            </w:r>
          </w:p>
        </w:tc>
      </w:tr>
    </w:tbl>
    <w:p w14:paraId="5FD41062" w14:textId="54C2B1D7" w:rsidR="00363E00" w:rsidRDefault="00363E00" w:rsidP="00907D0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7"/>
      </w:tblGrid>
      <w:tr w:rsidR="006D0CA3" w:rsidRPr="00DF4A28" w14:paraId="2D11F5D1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65857A2F" w14:textId="77777777" w:rsidR="006D0CA3" w:rsidRPr="00DF4A28" w:rsidRDefault="006D0CA3" w:rsidP="00DF4A28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F4A28">
              <w:rPr>
                <w:rFonts w:ascii="Arial" w:hAnsi="Arial" w:cs="Arial"/>
                <w:b/>
                <w:sz w:val="20"/>
                <w:szCs w:val="20"/>
              </w:rPr>
              <w:t>ATIVIDADES DESENVOLVIDAS NO ESTÁGIO</w:t>
            </w:r>
          </w:p>
          <w:p w14:paraId="4CAD3D35" w14:textId="77777777" w:rsidR="006D0CA3" w:rsidRPr="00DF4A28" w:rsidRDefault="006D0CA3" w:rsidP="006D0C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785E6F33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25102B6B" w14:textId="77777777" w:rsidR="006D0CA3" w:rsidRPr="00DF4A28" w:rsidRDefault="006D0CA3" w:rsidP="00454D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CA3" w:rsidRPr="00DF4A28" w14:paraId="0CA597DB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59DCF4BB" w14:textId="77777777" w:rsidR="006D0CA3" w:rsidRPr="00DF4A28" w:rsidRDefault="006D0CA3" w:rsidP="00454D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CA3" w:rsidRPr="00DF4A28" w14:paraId="16830C09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47BF71F1" w14:textId="77777777" w:rsidR="006D0CA3" w:rsidRPr="00DF4A28" w:rsidRDefault="006D0CA3" w:rsidP="00454D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CA3" w:rsidRPr="00DF4A28" w14:paraId="679B043C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3C7174CF" w14:textId="77777777" w:rsidR="006D0CA3" w:rsidRPr="00DF4A28" w:rsidRDefault="006D0CA3" w:rsidP="00454D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CA3" w:rsidRPr="00DF4A28" w14:paraId="7AA4EFF9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40FE663C" w14:textId="77777777" w:rsidR="006D0CA3" w:rsidRPr="00DF4A28" w:rsidRDefault="006D0CA3" w:rsidP="00454D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CA3" w:rsidRPr="00DF4A28" w14:paraId="546845C4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24971E0B" w14:textId="77777777" w:rsidR="006D0CA3" w:rsidRPr="00DF4A28" w:rsidRDefault="006D0CA3" w:rsidP="00454D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CA3" w:rsidRPr="00DF4A28" w14:paraId="79EC76B1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3F494BC4" w14:textId="77777777" w:rsidR="006D0CA3" w:rsidRPr="00DF4A28" w:rsidRDefault="006D0CA3" w:rsidP="00454D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CA3" w:rsidRPr="00DF4A28" w14:paraId="2B607A7B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7F9251FE" w14:textId="77777777" w:rsidR="006D0CA3" w:rsidRPr="00DF4A28" w:rsidRDefault="006D0CA3" w:rsidP="00454D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CA3" w:rsidRPr="00DF4A28" w14:paraId="664277E8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2F47883E" w14:textId="77777777" w:rsidR="006D0CA3" w:rsidRPr="00DF4A28" w:rsidRDefault="006D0CA3" w:rsidP="00454D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CA3" w:rsidRPr="00DF4A28" w14:paraId="33017EBE" w14:textId="77777777" w:rsidTr="00845912">
        <w:trPr>
          <w:trHeight w:val="336"/>
        </w:trPr>
        <w:tc>
          <w:tcPr>
            <w:tcW w:w="9787" w:type="dxa"/>
            <w:shd w:val="clear" w:color="auto" w:fill="auto"/>
          </w:tcPr>
          <w:p w14:paraId="1EFEE0C4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4D19" w:rsidRPr="00DF4A28" w14:paraId="43BCA5E3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5B681A0F" w14:textId="77777777" w:rsidR="00454D19" w:rsidRPr="00DF4A28" w:rsidRDefault="00454D19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018E632A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3734D9A5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7897741A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4E7EFC07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7F5905AA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654E13C3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1DDA3B26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153B4532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42409693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581BEC2E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400091B0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42DD5487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2761BAD1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70E1F430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5F4629A7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6B48B49F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4907D7B1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21B8C91B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CA3" w:rsidRPr="00DF4A28" w14:paraId="598BB0DF" w14:textId="77777777" w:rsidTr="00845912">
        <w:trPr>
          <w:trHeight w:val="333"/>
        </w:trPr>
        <w:tc>
          <w:tcPr>
            <w:tcW w:w="9787" w:type="dxa"/>
            <w:shd w:val="clear" w:color="auto" w:fill="auto"/>
          </w:tcPr>
          <w:p w14:paraId="4CEA74B2" w14:textId="77777777" w:rsidR="006D0CA3" w:rsidRPr="00DF4A28" w:rsidRDefault="006D0CA3" w:rsidP="00DF4A2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459" w:tblpY="117"/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6"/>
      </w:tblGrid>
      <w:tr w:rsidR="002811A7" w14:paraId="2C2EBA06" w14:textId="77777777" w:rsidTr="0080009A">
        <w:trPr>
          <w:trHeight w:val="1612"/>
        </w:trPr>
        <w:tc>
          <w:tcPr>
            <w:tcW w:w="9806" w:type="dxa"/>
          </w:tcPr>
          <w:p w14:paraId="4E41C9D4" w14:textId="77777777" w:rsidR="002811A7" w:rsidRDefault="002811A7" w:rsidP="00281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8A487" w14:textId="2A1348B4" w:rsidR="002811A7" w:rsidRPr="00BE02FC" w:rsidRDefault="002811A7" w:rsidP="0028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rícula:  ___________________          </w:t>
            </w:r>
            <w:r w:rsidRPr="00BE02FC">
              <w:rPr>
                <w:rFonts w:ascii="Arial" w:hAnsi="Arial" w:cs="Arial"/>
                <w:sz w:val="20"/>
                <w:szCs w:val="20"/>
              </w:rPr>
              <w:t xml:space="preserve">    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BE02FC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13FCB912" w14:textId="77777777" w:rsidR="002811A7" w:rsidRDefault="002811A7" w:rsidP="00281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Assinatura do(a) </w:t>
            </w:r>
            <w:r>
              <w:rPr>
                <w:rFonts w:ascii="Arial" w:hAnsi="Arial" w:cs="Arial"/>
                <w:sz w:val="20"/>
                <w:szCs w:val="20"/>
              </w:rPr>
              <w:t>discente</w:t>
            </w:r>
          </w:p>
          <w:p w14:paraId="61549BD6" w14:textId="77777777" w:rsidR="002811A7" w:rsidRDefault="002811A7" w:rsidP="00281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EB58B5" w14:textId="3E13520D" w:rsidR="002811A7" w:rsidRPr="00BE02FC" w:rsidRDefault="002811A7" w:rsidP="0080009A">
            <w:pPr>
              <w:rPr>
                <w:rFonts w:ascii="Arial" w:hAnsi="Arial" w:cs="Arial"/>
                <w:sz w:val="20"/>
                <w:szCs w:val="20"/>
              </w:rPr>
            </w:pPr>
            <w:r w:rsidRPr="00BE02FC">
              <w:rPr>
                <w:rFonts w:ascii="Arial" w:hAnsi="Arial" w:cs="Arial"/>
                <w:sz w:val="20"/>
                <w:szCs w:val="20"/>
              </w:rPr>
              <w:t>Data: 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BE02FC">
              <w:rPr>
                <w:rFonts w:ascii="Arial" w:hAnsi="Arial" w:cs="Arial"/>
                <w:sz w:val="20"/>
                <w:szCs w:val="20"/>
              </w:rPr>
              <w:t>__/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BE02FC">
              <w:rPr>
                <w:rFonts w:ascii="Arial" w:hAnsi="Arial" w:cs="Arial"/>
                <w:sz w:val="20"/>
                <w:szCs w:val="20"/>
              </w:rPr>
              <w:t>_/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BE02FC">
              <w:rPr>
                <w:rFonts w:ascii="Arial" w:hAnsi="Arial" w:cs="Arial"/>
                <w:sz w:val="20"/>
                <w:szCs w:val="20"/>
              </w:rPr>
              <w:t xml:space="preserve">_     </w:t>
            </w:r>
            <w:r w:rsidR="008000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E02FC">
              <w:rPr>
                <w:rFonts w:ascii="Arial" w:hAnsi="Arial" w:cs="Arial"/>
                <w:sz w:val="20"/>
                <w:szCs w:val="20"/>
              </w:rPr>
              <w:t xml:space="preserve">         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BE02FC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30B6C3D0" w14:textId="77777777" w:rsidR="002811A7" w:rsidRDefault="002811A7" w:rsidP="00281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F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Assinatura do(a) Supervisor(a) de Estágio</w:t>
            </w:r>
          </w:p>
          <w:p w14:paraId="6E82D4E8" w14:textId="77777777" w:rsidR="002811A7" w:rsidRPr="00BE02FC" w:rsidRDefault="002811A7" w:rsidP="002811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0D3D8A" w14:textId="77777777" w:rsidR="00DF4A28" w:rsidRPr="00DF4A28" w:rsidRDefault="00DF4A28" w:rsidP="00DF4A28">
      <w:pPr>
        <w:rPr>
          <w:vanish/>
        </w:rPr>
      </w:pPr>
    </w:p>
    <w:sectPr w:rsidR="00DF4A28" w:rsidRPr="00DF4A28" w:rsidSect="00866081">
      <w:headerReference w:type="default" r:id="rId8"/>
      <w:footerReference w:type="default" r:id="rId9"/>
      <w:pgSz w:w="11906" w:h="16838" w:code="9"/>
      <w:pgMar w:top="1985" w:right="709" w:bottom="1134" w:left="184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AA909" w14:textId="77777777" w:rsidR="00FA0FBE" w:rsidRDefault="00FA0FBE" w:rsidP="003639A3">
      <w:r>
        <w:separator/>
      </w:r>
    </w:p>
  </w:endnote>
  <w:endnote w:type="continuationSeparator" w:id="0">
    <w:p w14:paraId="7952666E" w14:textId="77777777" w:rsidR="00FA0FBE" w:rsidRDefault="00FA0FBE" w:rsidP="003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6B133" w14:textId="3E6202AA" w:rsidR="00D002E0" w:rsidRDefault="00866081" w:rsidP="002811A7">
    <w:pPr>
      <w:pStyle w:val="Rodap"/>
    </w:pPr>
    <w:r>
      <w:rPr>
        <w:rFonts w:ascii="Times New Roman" w:hAnsi="Times New Roman"/>
        <w:noProof/>
      </w:rPr>
      <w:drawing>
        <wp:anchor distT="0" distB="0" distL="114300" distR="114300" simplePos="0" relativeHeight="251664896" behindDoc="1" locked="0" layoutInCell="1" allowOverlap="1" wp14:anchorId="6885539C" wp14:editId="34410B79">
          <wp:simplePos x="0" y="0"/>
          <wp:positionH relativeFrom="page">
            <wp:posOffset>257175</wp:posOffset>
          </wp:positionH>
          <wp:positionV relativeFrom="paragraph">
            <wp:posOffset>-483235</wp:posOffset>
          </wp:positionV>
          <wp:extent cx="7048500" cy="401955"/>
          <wp:effectExtent l="0" t="0" r="0" b="0"/>
          <wp:wrapNone/>
          <wp:docPr id="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2848" behindDoc="1" locked="0" layoutInCell="1" allowOverlap="1" wp14:anchorId="08019212" wp14:editId="1EB4ECDD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1824" behindDoc="1" locked="0" layoutInCell="1" allowOverlap="1" wp14:anchorId="3F4D62AE" wp14:editId="564B8DAF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2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60800" behindDoc="1" locked="0" layoutInCell="1" allowOverlap="1" wp14:anchorId="16CF7226" wp14:editId="0F22EEDA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776" behindDoc="1" locked="0" layoutInCell="1" allowOverlap="1" wp14:anchorId="2F5AD37A" wp14:editId="4694CE76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2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8752" behindDoc="1" locked="0" layoutInCell="1" allowOverlap="1" wp14:anchorId="4A6FC796" wp14:editId="041B80C3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2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3D489E48" wp14:editId="5D8A1F4D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2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6704" behindDoc="1" locked="0" layoutInCell="1" allowOverlap="1" wp14:anchorId="25ED135D" wp14:editId="18B9BC42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5680" behindDoc="1" locked="0" layoutInCell="1" allowOverlap="1" wp14:anchorId="130C9D25" wp14:editId="6A4C43C4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2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4656" behindDoc="1" locked="0" layoutInCell="1" allowOverlap="1" wp14:anchorId="65F55D6B" wp14:editId="6819B696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2608" behindDoc="1" locked="0" layoutInCell="1" allowOverlap="1" wp14:anchorId="110DCEEE" wp14:editId="1C519F14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3632" behindDoc="1" locked="0" layoutInCell="1" allowOverlap="1" wp14:anchorId="59C83A01" wp14:editId="112830F2">
          <wp:simplePos x="0" y="0"/>
          <wp:positionH relativeFrom="column">
            <wp:posOffset>-1107440</wp:posOffset>
          </wp:positionH>
          <wp:positionV relativeFrom="paragraph">
            <wp:posOffset>9026525</wp:posOffset>
          </wp:positionV>
          <wp:extent cx="7596505" cy="689610"/>
          <wp:effectExtent l="0" t="0" r="0" b="0"/>
          <wp:wrapNone/>
          <wp:docPr id="1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BF0CA" w14:textId="77777777" w:rsidR="00FA0FBE" w:rsidRDefault="00FA0FBE" w:rsidP="003639A3">
      <w:r>
        <w:separator/>
      </w:r>
    </w:p>
  </w:footnote>
  <w:footnote w:type="continuationSeparator" w:id="0">
    <w:p w14:paraId="62090B20" w14:textId="77777777" w:rsidR="00FA0FBE" w:rsidRDefault="00FA0FBE" w:rsidP="0036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522DB" w14:textId="06DB44EA" w:rsidR="00866081" w:rsidRDefault="00866081">
    <w:pPr>
      <w:pStyle w:val="Cabealh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3BA5F3C3" wp14:editId="11B27911">
          <wp:simplePos x="0" y="0"/>
          <wp:positionH relativeFrom="column">
            <wp:posOffset>-1208405</wp:posOffset>
          </wp:positionH>
          <wp:positionV relativeFrom="paragraph">
            <wp:posOffset>-42545</wp:posOffset>
          </wp:positionV>
          <wp:extent cx="7591425" cy="912495"/>
          <wp:effectExtent l="0" t="0" r="0" b="0"/>
          <wp:wrapNone/>
          <wp:docPr id="2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25FA5"/>
    <w:multiLevelType w:val="hybridMultilevel"/>
    <w:tmpl w:val="F1981416"/>
    <w:lvl w:ilvl="0" w:tplc="EFB23D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A7169"/>
    <w:multiLevelType w:val="hybridMultilevel"/>
    <w:tmpl w:val="044E9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A3"/>
    <w:rsid w:val="00066213"/>
    <w:rsid w:val="000A5960"/>
    <w:rsid w:val="000B0CCC"/>
    <w:rsid w:val="000F4B15"/>
    <w:rsid w:val="00102466"/>
    <w:rsid w:val="001069E1"/>
    <w:rsid w:val="001409C6"/>
    <w:rsid w:val="001570C3"/>
    <w:rsid w:val="00187A61"/>
    <w:rsid w:val="001A341D"/>
    <w:rsid w:val="001A73C8"/>
    <w:rsid w:val="001D710C"/>
    <w:rsid w:val="001F77F9"/>
    <w:rsid w:val="00221096"/>
    <w:rsid w:val="00234A98"/>
    <w:rsid w:val="0024147A"/>
    <w:rsid w:val="00265E94"/>
    <w:rsid w:val="00277EC7"/>
    <w:rsid w:val="002811A7"/>
    <w:rsid w:val="00294162"/>
    <w:rsid w:val="002D185C"/>
    <w:rsid w:val="003476A8"/>
    <w:rsid w:val="003512B1"/>
    <w:rsid w:val="003639A3"/>
    <w:rsid w:val="00363E00"/>
    <w:rsid w:val="00365497"/>
    <w:rsid w:val="00382826"/>
    <w:rsid w:val="00392D80"/>
    <w:rsid w:val="003C4D63"/>
    <w:rsid w:val="004156FA"/>
    <w:rsid w:val="00427FA0"/>
    <w:rsid w:val="00436FE0"/>
    <w:rsid w:val="004508A7"/>
    <w:rsid w:val="00454D19"/>
    <w:rsid w:val="0046099F"/>
    <w:rsid w:val="00481C05"/>
    <w:rsid w:val="004B72F1"/>
    <w:rsid w:val="004C03FE"/>
    <w:rsid w:val="00505D8B"/>
    <w:rsid w:val="005314F0"/>
    <w:rsid w:val="0053178D"/>
    <w:rsid w:val="0054163F"/>
    <w:rsid w:val="00585D42"/>
    <w:rsid w:val="005D0253"/>
    <w:rsid w:val="005E6BC3"/>
    <w:rsid w:val="005F3A50"/>
    <w:rsid w:val="0064091E"/>
    <w:rsid w:val="006446F6"/>
    <w:rsid w:val="0067494F"/>
    <w:rsid w:val="006957D6"/>
    <w:rsid w:val="00697E31"/>
    <w:rsid w:val="006A2C90"/>
    <w:rsid w:val="006A4324"/>
    <w:rsid w:val="006A5D2F"/>
    <w:rsid w:val="006C0537"/>
    <w:rsid w:val="006D0CA3"/>
    <w:rsid w:val="006D663E"/>
    <w:rsid w:val="006E27A2"/>
    <w:rsid w:val="00701D83"/>
    <w:rsid w:val="00717B82"/>
    <w:rsid w:val="0075752A"/>
    <w:rsid w:val="00790242"/>
    <w:rsid w:val="00793F26"/>
    <w:rsid w:val="007A6E51"/>
    <w:rsid w:val="007B7BAA"/>
    <w:rsid w:val="0080009A"/>
    <w:rsid w:val="008129AD"/>
    <w:rsid w:val="00821F0E"/>
    <w:rsid w:val="00836A67"/>
    <w:rsid w:val="00845912"/>
    <w:rsid w:val="00855AA5"/>
    <w:rsid w:val="0086449F"/>
    <w:rsid w:val="00866081"/>
    <w:rsid w:val="008701C7"/>
    <w:rsid w:val="008772D6"/>
    <w:rsid w:val="00902D84"/>
    <w:rsid w:val="00907D0B"/>
    <w:rsid w:val="00930DB5"/>
    <w:rsid w:val="00932500"/>
    <w:rsid w:val="0093772F"/>
    <w:rsid w:val="009B666E"/>
    <w:rsid w:val="009C5B9C"/>
    <w:rsid w:val="009D0994"/>
    <w:rsid w:val="009D1F0A"/>
    <w:rsid w:val="009D2AA4"/>
    <w:rsid w:val="009E22E3"/>
    <w:rsid w:val="009E7EC9"/>
    <w:rsid w:val="009F23C5"/>
    <w:rsid w:val="00A0616E"/>
    <w:rsid w:val="00A1604E"/>
    <w:rsid w:val="00A22F32"/>
    <w:rsid w:val="00A43831"/>
    <w:rsid w:val="00A47734"/>
    <w:rsid w:val="00A72E98"/>
    <w:rsid w:val="00A740D6"/>
    <w:rsid w:val="00A76E26"/>
    <w:rsid w:val="00AB1C22"/>
    <w:rsid w:val="00AB62ED"/>
    <w:rsid w:val="00AE3BEF"/>
    <w:rsid w:val="00AE574B"/>
    <w:rsid w:val="00B14088"/>
    <w:rsid w:val="00B3069A"/>
    <w:rsid w:val="00B33E97"/>
    <w:rsid w:val="00B8220F"/>
    <w:rsid w:val="00B9536A"/>
    <w:rsid w:val="00BA51D7"/>
    <w:rsid w:val="00BE02FC"/>
    <w:rsid w:val="00C26F0B"/>
    <w:rsid w:val="00C3326A"/>
    <w:rsid w:val="00C37A1A"/>
    <w:rsid w:val="00C51CFF"/>
    <w:rsid w:val="00C610C4"/>
    <w:rsid w:val="00C75317"/>
    <w:rsid w:val="00C81618"/>
    <w:rsid w:val="00C81861"/>
    <w:rsid w:val="00CA7E85"/>
    <w:rsid w:val="00CC0F94"/>
    <w:rsid w:val="00CD12BA"/>
    <w:rsid w:val="00CE137A"/>
    <w:rsid w:val="00D002E0"/>
    <w:rsid w:val="00D01D55"/>
    <w:rsid w:val="00D03477"/>
    <w:rsid w:val="00D07633"/>
    <w:rsid w:val="00D20602"/>
    <w:rsid w:val="00D23718"/>
    <w:rsid w:val="00D26A52"/>
    <w:rsid w:val="00D33AFA"/>
    <w:rsid w:val="00D363B1"/>
    <w:rsid w:val="00D37432"/>
    <w:rsid w:val="00D657EA"/>
    <w:rsid w:val="00DA076F"/>
    <w:rsid w:val="00DD0D78"/>
    <w:rsid w:val="00DF4A28"/>
    <w:rsid w:val="00E043CC"/>
    <w:rsid w:val="00E7751B"/>
    <w:rsid w:val="00EC50D4"/>
    <w:rsid w:val="00EF18C5"/>
    <w:rsid w:val="00EF76D8"/>
    <w:rsid w:val="00F125A0"/>
    <w:rsid w:val="00F20A53"/>
    <w:rsid w:val="00F62C0A"/>
    <w:rsid w:val="00F930F8"/>
    <w:rsid w:val="00FA0FBE"/>
    <w:rsid w:val="00FA5CF9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50574"/>
  <w15:chartTrackingRefBased/>
  <w15:docId w15:val="{BFB75846-C909-495E-845D-B0576959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A3"/>
    <w:rPr>
      <w:rFonts w:ascii="Bookman Old Style" w:eastAsia="Times New Roman" w:hAnsi="Bookman Old Style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3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39A3"/>
    <w:rPr>
      <w:rFonts w:ascii="Bookman Old Style" w:eastAsia="Times New Roman" w:hAnsi="Bookman Old Style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39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39A3"/>
    <w:rPr>
      <w:rFonts w:ascii="Bookman Old Style" w:eastAsia="Times New Roman" w:hAnsi="Bookman Old Style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C33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D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02D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DC21-A4F5-4A02-9EAF-8F6837A2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edade</dc:creator>
  <cp:keywords/>
  <cp:lastModifiedBy>Leo</cp:lastModifiedBy>
  <cp:revision>4</cp:revision>
  <cp:lastPrinted>2019-11-14T21:46:00Z</cp:lastPrinted>
  <dcterms:created xsi:type="dcterms:W3CDTF">2020-04-17T00:18:00Z</dcterms:created>
  <dcterms:modified xsi:type="dcterms:W3CDTF">2020-04-17T00:45:00Z</dcterms:modified>
</cp:coreProperties>
</file>